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bookmarkStart w:id="0" w:name="_GoBack"/>
      <w:bookmarkEnd w:id="0"/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0"/>
        <w:gridCol w:w="436"/>
        <w:gridCol w:w="4510"/>
        <w:gridCol w:w="436"/>
        <w:gridCol w:w="451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6885" cy="1764665"/>
                  <wp:effectExtent l="0" t="0" r="5715" b="3175"/>
                  <wp:docPr id="1" name="图片 1" descr="7b432ce5f2725ae4beea73fb9926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7b432ce5f2725ae4beea73fb99262d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sz w:val="48"/>
                <w:szCs w:val="4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48"/>
                <w:szCs w:val="4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 be the general manager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48"/>
                <w:szCs w:val="4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 order to earn more money and prove my strength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’m not good at communicating with others and do not have a deep understanding of my work.if i cannot handle the re;ationship with others well,i won’t succeed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actice makes perfec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THERIN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sz w:val="36"/>
                <w:szCs w:val="3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hen i was young,i tried to work in many companies ,but i lost my jobs because of my poor interpersonal relationship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w the steel was tempere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s angele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nag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minar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puty general manag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eter f.drucke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lobal entrepreneu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385A30C6"/>
    <w:rsid w:val="4AB8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55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WPS_1602483912</cp:lastModifiedBy>
  <cp:lastPrinted>2018-04-15T17:50:00Z</cp:lastPrinted>
  <dcterms:modified xsi:type="dcterms:W3CDTF">2021-11-13T06:3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9E632C09E21E469A8EAE6521DD111D07</vt:lpwstr>
  </property>
</Properties>
</file>